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8C7BA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8C7BA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07.09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CB7F51" w:rsidTr="00CB7F51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CB7F51" w:rsidTr="00CB7F51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43DBD" w:rsidP="00652D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Новофедоровское, дер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жиг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СНТ «Лесные дали», уч. 3, вблизи з/у с к/н 50:26:0140427: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43DB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643DBD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ка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CB7F51" w:rsidRDefault="00643DB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17:0100206:7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43DB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43DB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Роговское, пос. Рогово, ул. Юбилейная, вблизи з/у с к/н 50:27:0040303: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43DBD" w:rsidP="00CB7F51">
            <w:pPr>
              <w:jc w:val="center"/>
              <w:rPr>
                <w:rFonts w:ascii="Times New Roman" w:hAnsi="Times New Roman" w:cs="Times New Roman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D52C76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Лапшинка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уч. № 38г, вблизи з/у с к/н 50:21:0100306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D52C76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CB7F51" w:rsidTr="00CB7F51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D52C76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Щербинка, ул. Северная, </w:t>
            </w:r>
          </w:p>
          <w:p w:rsidR="00D05ADD" w:rsidRPr="00CB7F51" w:rsidRDefault="00D52C76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61:0020203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D52C76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5670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пос. Шишкин Лес,</w:t>
            </w:r>
          </w:p>
          <w:p w:rsidR="00D05ADD" w:rsidRPr="00CB7F51" w:rsidRDefault="005670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50:27:0020132: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5670D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ышка связи</w:t>
            </w:r>
          </w:p>
        </w:tc>
      </w:tr>
      <w:tr w:rsidR="00D05ADD" w:rsidRPr="00CB7F51" w:rsidTr="00CB7F5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5670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Ярцево, </w:t>
            </w:r>
          </w:p>
          <w:p w:rsidR="00D05ADD" w:rsidRPr="00CB7F51" w:rsidRDefault="005670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123: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5670D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CB7F51" w:rsidTr="00CB7F51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5670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Иваньк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CB7F51" w:rsidRDefault="005670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00000: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5670D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5670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CB7F51" w:rsidRDefault="005670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50:27:0020208: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5670D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бетонные кольца</w:t>
            </w:r>
          </w:p>
        </w:tc>
      </w:tr>
      <w:tr w:rsidR="00D05ADD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5670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дп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CB7F51" w:rsidRDefault="005670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ул. Орджоникидзе, вблизи з/у с к/н 50:26:0171110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5670D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2371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дп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ул. Заречная, вблизи з/у с к/н 77:18:0171114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62371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77:17:0140116:25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CB7F51" w:rsidRDefault="00EB2A1C" w:rsidP="00CB7F51">
            <w:pPr>
              <w:jc w:val="center"/>
              <w:rPr>
                <w:rFonts w:ascii="Times New Roman" w:hAnsi="Times New Roman" w:cs="Times New Roman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вблизи СНТ «Юпитер», уч. №207ю, з/у с к/н 50:21:0140308: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е конструкции</w:t>
            </w:r>
          </w:p>
        </w:tc>
      </w:tr>
      <w:tr w:rsidR="001105D4" w:rsidRPr="00CB7F51" w:rsidTr="00CB7F51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ЛМС,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. Приозерный, вблизи и на з/у с к/н 77:22:0030303: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EB2A1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Юдановка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30304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EB2A1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Совхоза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рёкш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ул. 3-я Январская, вблизи з/у с к/н 50:26:0170202:5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ул. Республиканская, вблизи з/у с к/н 77:18:0170205: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EB2A1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Красное, </w:t>
            </w:r>
          </w:p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2: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EB2A1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адань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CB7F51" w:rsidRDefault="00EB2A1C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2: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EB2A1C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6E6859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асная Пахра, </w:t>
            </w:r>
          </w:p>
          <w:p w:rsidR="001105D4" w:rsidRPr="00CB7F51" w:rsidRDefault="006E6859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07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6E6859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6E6859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Первомайское, ул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Рогозининская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CB7F51" w:rsidRDefault="006E6859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тер. лесного массива, з/у 1, з/у с к/н 77:18:0000000:377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6E6859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7A072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Первомайское, пос. Первомайское, ул. Центральная, з/у с к/н 50:26:0190402: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7A072E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7A072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Первомайское, вблизи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Милюк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105D4" w:rsidRPr="00CB7F51" w:rsidRDefault="007A072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6:0180514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7A072E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5A0DD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пос. Газопровод, ул. Лесные Поляны, вблизи и на з/у с к/н 77:17:0120114:17691, 77:17:0120114:17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CB7F51" w:rsidRDefault="005A0DDE" w:rsidP="00CB7F51">
            <w:pPr>
              <w:jc w:val="center"/>
              <w:rPr>
                <w:rFonts w:ascii="Times New Roman" w:hAnsi="Times New Roman" w:cs="Times New Roman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два шлагбаума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6020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77:17:0120114:58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CB7F51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лагбаум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три бетонных блока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аппарат для выдачи карт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6020F"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D351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бывшей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аврик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, уч. № 240, з/у с к/н 50:21:0000000: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D351E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0927A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Летово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CB7F51" w:rsidRDefault="000927A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03: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927A2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0927A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 Столбово, </w:t>
            </w:r>
          </w:p>
          <w:p w:rsidR="003A4B4C" w:rsidRPr="00CB7F51" w:rsidRDefault="000927A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20311:195, 50:21:0000000: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927A2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51" w:rsidRDefault="000927A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вблизи пос. Первомайское, </w:t>
            </w:r>
          </w:p>
          <w:p w:rsidR="003A4B4C" w:rsidRPr="00CB7F51" w:rsidRDefault="000927A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6:0190925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CB7F51" w:rsidRDefault="000927A2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F51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16" w:rsidRDefault="00855516" w:rsidP="00086509">
      <w:pPr>
        <w:spacing w:after="0" w:line="240" w:lineRule="auto"/>
      </w:pPr>
      <w:r>
        <w:separator/>
      </w:r>
    </w:p>
  </w:endnote>
  <w:endnote w:type="continuationSeparator" w:id="0">
    <w:p w:rsidR="00855516" w:rsidRDefault="00855516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16" w:rsidRDefault="00855516" w:rsidP="00086509">
      <w:pPr>
        <w:spacing w:after="0" w:line="240" w:lineRule="auto"/>
      </w:pPr>
      <w:r>
        <w:separator/>
      </w:r>
    </w:p>
  </w:footnote>
  <w:footnote w:type="continuationSeparator" w:id="0">
    <w:p w:rsidR="00855516" w:rsidRDefault="00855516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2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527E"/>
    <w:rsid w:val="008C6FAD"/>
    <w:rsid w:val="008C7BAE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B7F51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2C76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09D3"/>
    <w:rsid w:val="00FC2DD2"/>
    <w:rsid w:val="00FD17EB"/>
    <w:rsid w:val="00FD63E3"/>
    <w:rsid w:val="00FD7841"/>
    <w:rsid w:val="00FE5366"/>
    <w:rsid w:val="00FF021E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EEE1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015C-3DE9-4128-9C70-E8178140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75</cp:revision>
  <cp:lastPrinted>2022-06-20T12:00:00Z</cp:lastPrinted>
  <dcterms:created xsi:type="dcterms:W3CDTF">2021-10-25T07:24:00Z</dcterms:created>
  <dcterms:modified xsi:type="dcterms:W3CDTF">2023-09-12T13:25:00Z</dcterms:modified>
</cp:coreProperties>
</file>